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E0" w:rsidRDefault="00B738E0" w:rsidP="00F42DDB">
      <w:pPr>
        <w:tabs>
          <w:tab w:val="left" w:pos="2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38E0" w:rsidRDefault="00B738E0" w:rsidP="00B738E0">
      <w:pPr>
        <w:tabs>
          <w:tab w:val="left" w:pos="2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B738E0" w:rsidRDefault="00B738E0" w:rsidP="00B738E0">
      <w:pPr>
        <w:jc w:val="center"/>
        <w:rPr>
          <w:b/>
          <w:sz w:val="28"/>
          <w:szCs w:val="28"/>
        </w:rPr>
      </w:pPr>
    </w:p>
    <w:p w:rsidR="00B738E0" w:rsidRDefault="00B738E0" w:rsidP="00B738E0">
      <w:pPr>
        <w:tabs>
          <w:tab w:val="left" w:pos="1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38E0" w:rsidRDefault="00B738E0" w:rsidP="00B738E0">
      <w:pPr>
        <w:tabs>
          <w:tab w:val="left" w:pos="1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B738E0" w:rsidRDefault="00B738E0" w:rsidP="00B738E0">
      <w:pPr>
        <w:tabs>
          <w:tab w:val="left" w:pos="1900"/>
        </w:tabs>
        <w:jc w:val="center"/>
        <w:rPr>
          <w:b/>
          <w:sz w:val="28"/>
          <w:szCs w:val="28"/>
        </w:rPr>
      </w:pPr>
    </w:p>
    <w:p w:rsidR="00B738E0" w:rsidRDefault="00B738E0" w:rsidP="00B738E0">
      <w:pPr>
        <w:tabs>
          <w:tab w:val="left" w:pos="190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38E0" w:rsidRDefault="00B738E0" w:rsidP="00B738E0">
      <w:pPr>
        <w:tabs>
          <w:tab w:val="left" w:pos="1900"/>
        </w:tabs>
        <w:jc w:val="center"/>
        <w:rPr>
          <w:b/>
          <w:sz w:val="28"/>
          <w:szCs w:val="28"/>
        </w:rPr>
      </w:pPr>
    </w:p>
    <w:p w:rsidR="00B738E0" w:rsidRDefault="00B738E0" w:rsidP="00B738E0">
      <w:pPr>
        <w:tabs>
          <w:tab w:val="left" w:pos="1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0F9F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 201</w:t>
      </w:r>
      <w:r w:rsidR="00490372">
        <w:rPr>
          <w:sz w:val="28"/>
          <w:szCs w:val="28"/>
        </w:rPr>
        <w:t>8</w:t>
      </w:r>
      <w:r>
        <w:rPr>
          <w:sz w:val="28"/>
          <w:szCs w:val="28"/>
        </w:rPr>
        <w:t xml:space="preserve">  года  № </w:t>
      </w:r>
      <w:r w:rsidR="009D0F9F">
        <w:rPr>
          <w:sz w:val="28"/>
          <w:szCs w:val="28"/>
        </w:rPr>
        <w:t>525</w:t>
      </w:r>
    </w:p>
    <w:p w:rsidR="00B738E0" w:rsidRDefault="00B738E0" w:rsidP="00B738E0">
      <w:pPr>
        <w:tabs>
          <w:tab w:val="left" w:pos="1900"/>
        </w:tabs>
        <w:jc w:val="center"/>
        <w:rPr>
          <w:sz w:val="28"/>
          <w:szCs w:val="28"/>
        </w:rPr>
      </w:pPr>
    </w:p>
    <w:p w:rsidR="00B738E0" w:rsidRPr="009D0F9F" w:rsidRDefault="00B738E0" w:rsidP="00B738E0">
      <w:pPr>
        <w:tabs>
          <w:tab w:val="left" w:pos="1900"/>
        </w:tabs>
        <w:jc w:val="center"/>
        <w:rPr>
          <w:sz w:val="22"/>
          <w:szCs w:val="22"/>
        </w:rPr>
      </w:pPr>
      <w:r w:rsidRPr="009D0F9F">
        <w:rPr>
          <w:sz w:val="22"/>
          <w:szCs w:val="22"/>
        </w:rPr>
        <w:t>с</w:t>
      </w:r>
      <w:proofErr w:type="gramStart"/>
      <w:r w:rsidRPr="009D0F9F">
        <w:rPr>
          <w:sz w:val="22"/>
          <w:szCs w:val="22"/>
        </w:rPr>
        <w:t>.Я</w:t>
      </w:r>
      <w:proofErr w:type="gramEnd"/>
      <w:r w:rsidRPr="009D0F9F">
        <w:rPr>
          <w:sz w:val="22"/>
          <w:szCs w:val="22"/>
        </w:rPr>
        <w:t>ренск</w:t>
      </w:r>
    </w:p>
    <w:p w:rsidR="00B738E0" w:rsidRDefault="00B738E0" w:rsidP="00B738E0">
      <w:pPr>
        <w:tabs>
          <w:tab w:val="left" w:pos="1900"/>
        </w:tabs>
        <w:jc w:val="center"/>
      </w:pPr>
    </w:p>
    <w:p w:rsidR="00B738E0" w:rsidRDefault="00F42DDB" w:rsidP="00B738E0">
      <w:pPr>
        <w:tabs>
          <w:tab w:val="left" w:pos="1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38E0">
        <w:rPr>
          <w:b/>
          <w:sz w:val="28"/>
          <w:szCs w:val="28"/>
        </w:rPr>
        <w:t xml:space="preserve">О назначении </w:t>
      </w:r>
      <w:proofErr w:type="gramStart"/>
      <w:r w:rsidR="00B738E0">
        <w:rPr>
          <w:b/>
          <w:sz w:val="28"/>
          <w:szCs w:val="28"/>
        </w:rPr>
        <w:t>ответственного</w:t>
      </w:r>
      <w:proofErr w:type="gramEnd"/>
      <w:r w:rsidR="00B738E0">
        <w:rPr>
          <w:b/>
          <w:sz w:val="28"/>
          <w:szCs w:val="28"/>
        </w:rPr>
        <w:t xml:space="preserve"> за </w:t>
      </w:r>
      <w:r w:rsidR="00E944C9">
        <w:rPr>
          <w:b/>
          <w:sz w:val="28"/>
          <w:szCs w:val="28"/>
        </w:rPr>
        <w:t>получение данных о государственной регистрации смерти из ЕГР ЗАГС</w:t>
      </w:r>
      <w:r w:rsidR="00B738E0">
        <w:rPr>
          <w:b/>
          <w:sz w:val="28"/>
          <w:szCs w:val="28"/>
        </w:rPr>
        <w:t xml:space="preserve"> в муниципальном образовании «Ленский муниципальный район»</w:t>
      </w:r>
    </w:p>
    <w:p w:rsidR="00B738E0" w:rsidRDefault="00B738E0" w:rsidP="00B738E0">
      <w:pPr>
        <w:tabs>
          <w:tab w:val="left" w:pos="1900"/>
        </w:tabs>
        <w:jc w:val="center"/>
        <w:rPr>
          <w:b/>
          <w:sz w:val="28"/>
          <w:szCs w:val="28"/>
        </w:rPr>
      </w:pPr>
    </w:p>
    <w:p w:rsidR="00B738E0" w:rsidRDefault="00B738E0" w:rsidP="00B738E0">
      <w:pPr>
        <w:tabs>
          <w:tab w:val="left" w:pos="1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соответствии с </w:t>
      </w:r>
      <w:r w:rsidR="00490372">
        <w:rPr>
          <w:sz w:val="28"/>
          <w:szCs w:val="28"/>
        </w:rPr>
        <w:t>Федеральным законом «О внесении изменений в федеральный закон «Об актах гражданского состояния» от 23 июля 2016 года № 219-ФЗ</w:t>
      </w:r>
      <w:r>
        <w:rPr>
          <w:sz w:val="28"/>
          <w:szCs w:val="28"/>
        </w:rPr>
        <w:t xml:space="preserve">, руководствуясь Уставом МО «Ленский муниципальный район», Администрация МО «Ленский муниципальный район» </w:t>
      </w:r>
      <w:r>
        <w:rPr>
          <w:b/>
          <w:sz w:val="28"/>
          <w:szCs w:val="28"/>
        </w:rPr>
        <w:t xml:space="preserve">постановляет: </w:t>
      </w:r>
    </w:p>
    <w:p w:rsidR="00B738E0" w:rsidRDefault="008916F7" w:rsidP="008916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738E0">
        <w:rPr>
          <w:sz w:val="28"/>
          <w:szCs w:val="28"/>
        </w:rPr>
        <w:t xml:space="preserve">. Назначить ответственным за </w:t>
      </w:r>
      <w:r>
        <w:rPr>
          <w:sz w:val="28"/>
          <w:szCs w:val="28"/>
        </w:rPr>
        <w:t xml:space="preserve">получение данных о государственной регистрации смерти из ЕГР ЗАГС </w:t>
      </w:r>
      <w:r w:rsidR="00B738E0">
        <w:rPr>
          <w:sz w:val="28"/>
          <w:szCs w:val="28"/>
        </w:rPr>
        <w:t xml:space="preserve">в муниципальном образовании «Ленский муниципальный район» </w:t>
      </w:r>
      <w:r>
        <w:rPr>
          <w:sz w:val="28"/>
          <w:szCs w:val="28"/>
        </w:rPr>
        <w:t>ведущего</w:t>
      </w:r>
      <w:r w:rsidR="00B738E0">
        <w:rPr>
          <w:sz w:val="28"/>
          <w:szCs w:val="28"/>
        </w:rPr>
        <w:t xml:space="preserve"> специалиста отдела по </w:t>
      </w:r>
      <w:r>
        <w:rPr>
          <w:sz w:val="28"/>
          <w:szCs w:val="28"/>
        </w:rPr>
        <w:t xml:space="preserve">управлению муниципальным имуществом и земельными ресурсами </w:t>
      </w:r>
      <w:r w:rsidR="00B738E0">
        <w:rPr>
          <w:sz w:val="28"/>
          <w:szCs w:val="28"/>
        </w:rPr>
        <w:t xml:space="preserve">Администрации МО «Ленский муниципальный район» </w:t>
      </w:r>
      <w:r>
        <w:rPr>
          <w:sz w:val="28"/>
          <w:szCs w:val="28"/>
        </w:rPr>
        <w:t>Сидоренко Елену Валентиновну</w:t>
      </w:r>
      <w:r w:rsidR="00B738E0">
        <w:rPr>
          <w:sz w:val="28"/>
          <w:szCs w:val="28"/>
        </w:rPr>
        <w:t>.</w:t>
      </w:r>
    </w:p>
    <w:p w:rsidR="001C02EE" w:rsidRDefault="001C02EE" w:rsidP="008916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делу информационных технологий обеспечить выполнение требований, предусмотренных техническими условиями на подключение  государственных учреждений и организаций к защищенной сети передачи данных администрации Губернатора Архангельской области</w:t>
      </w:r>
      <w:r w:rsidR="00B660F6">
        <w:rPr>
          <w:sz w:val="28"/>
          <w:szCs w:val="28"/>
        </w:rPr>
        <w:t xml:space="preserve"> и Правительства Архангельской области, на автоматизированном рабочем месте ответственного сотрудника, подключаемых к модернизированным системам РСЭП.</w:t>
      </w:r>
    </w:p>
    <w:p w:rsidR="00B738E0" w:rsidRPr="00B220E0" w:rsidRDefault="001C02EE" w:rsidP="008916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738E0">
        <w:rPr>
          <w:sz w:val="28"/>
          <w:szCs w:val="28"/>
        </w:rPr>
        <w:t xml:space="preserve">. </w:t>
      </w:r>
      <w:proofErr w:type="gramStart"/>
      <w:r w:rsidR="00B738E0">
        <w:rPr>
          <w:sz w:val="28"/>
          <w:szCs w:val="28"/>
        </w:rPr>
        <w:t>Разместить</w:t>
      </w:r>
      <w:proofErr w:type="gramEnd"/>
      <w:r w:rsidR="00B738E0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</w:t>
      </w:r>
      <w:r w:rsidR="00B220E0">
        <w:rPr>
          <w:sz w:val="28"/>
          <w:szCs w:val="28"/>
        </w:rPr>
        <w:t>.</w:t>
      </w:r>
    </w:p>
    <w:p w:rsidR="00B738E0" w:rsidRDefault="001C02EE" w:rsidP="001738B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1738B4">
        <w:rPr>
          <w:sz w:val="28"/>
          <w:szCs w:val="28"/>
        </w:rPr>
        <w:t>Контроль за</w:t>
      </w:r>
      <w:proofErr w:type="gramEnd"/>
      <w:r w:rsidR="001738B4">
        <w:rPr>
          <w:sz w:val="28"/>
          <w:szCs w:val="28"/>
        </w:rPr>
        <w:t xml:space="preserve"> исполнением настоящего постановления возложить на </w:t>
      </w:r>
      <w:r w:rsidR="001738B4">
        <w:rPr>
          <w:bCs/>
          <w:sz w:val="28"/>
          <w:szCs w:val="28"/>
        </w:rPr>
        <w:t>заместителя главы Администрации МО «Ленский муниципальный район» по вопросам экономики и инфраструктурного развития Кочанова Н.Н</w:t>
      </w:r>
    </w:p>
    <w:p w:rsidR="00B738E0" w:rsidRDefault="00B738E0" w:rsidP="00B738E0">
      <w:pPr>
        <w:tabs>
          <w:tab w:val="left" w:pos="1900"/>
        </w:tabs>
        <w:jc w:val="both"/>
        <w:rPr>
          <w:sz w:val="28"/>
          <w:szCs w:val="28"/>
        </w:rPr>
      </w:pPr>
    </w:p>
    <w:p w:rsidR="001738B4" w:rsidRDefault="001738B4" w:rsidP="00B738E0">
      <w:pPr>
        <w:tabs>
          <w:tab w:val="left" w:pos="1900"/>
        </w:tabs>
        <w:jc w:val="both"/>
        <w:rPr>
          <w:sz w:val="28"/>
          <w:szCs w:val="28"/>
        </w:rPr>
      </w:pPr>
    </w:p>
    <w:p w:rsidR="001738B4" w:rsidRDefault="001738B4" w:rsidP="008916F7">
      <w:pPr>
        <w:outlineLvl w:val="0"/>
        <w:rPr>
          <w:sz w:val="28"/>
          <w:szCs w:val="28"/>
        </w:rPr>
      </w:pPr>
    </w:p>
    <w:p w:rsidR="009D0F9F" w:rsidRDefault="009D0F9F" w:rsidP="008916F7">
      <w:pPr>
        <w:outlineLvl w:val="0"/>
        <w:rPr>
          <w:sz w:val="28"/>
          <w:szCs w:val="28"/>
        </w:rPr>
      </w:pPr>
    </w:p>
    <w:p w:rsidR="009D0F9F" w:rsidRDefault="009D0F9F" w:rsidP="008916F7">
      <w:pPr>
        <w:outlineLvl w:val="0"/>
        <w:rPr>
          <w:sz w:val="28"/>
          <w:szCs w:val="28"/>
        </w:rPr>
      </w:pPr>
    </w:p>
    <w:p w:rsidR="00B660F6" w:rsidRPr="00B220E0" w:rsidRDefault="00B660F6" w:rsidP="008916F7">
      <w:pPr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Глава</w:t>
      </w:r>
      <w:r w:rsidR="009D0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Ленский муниципальный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Торков</w:t>
      </w:r>
    </w:p>
    <w:sectPr w:rsidR="00B660F6" w:rsidRPr="00B220E0" w:rsidSect="00F42D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C88"/>
    <w:rsid w:val="001738B4"/>
    <w:rsid w:val="001C02EE"/>
    <w:rsid w:val="0025562F"/>
    <w:rsid w:val="00297C88"/>
    <w:rsid w:val="002B296B"/>
    <w:rsid w:val="00347AD7"/>
    <w:rsid w:val="00415F89"/>
    <w:rsid w:val="00490372"/>
    <w:rsid w:val="007E2A2A"/>
    <w:rsid w:val="008916F7"/>
    <w:rsid w:val="009D0F9F"/>
    <w:rsid w:val="00A35159"/>
    <w:rsid w:val="00A60A68"/>
    <w:rsid w:val="00A9003B"/>
    <w:rsid w:val="00B160A1"/>
    <w:rsid w:val="00B220E0"/>
    <w:rsid w:val="00B660F6"/>
    <w:rsid w:val="00B738E0"/>
    <w:rsid w:val="00BD3D1F"/>
    <w:rsid w:val="00C377F2"/>
    <w:rsid w:val="00DC7A98"/>
    <w:rsid w:val="00E944C9"/>
    <w:rsid w:val="00F4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0626-8E48-47D9-9394-B5EDB49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СеливановаВГ</cp:lastModifiedBy>
  <cp:revision>9</cp:revision>
  <cp:lastPrinted>2018-09-03T06:51:00Z</cp:lastPrinted>
  <dcterms:created xsi:type="dcterms:W3CDTF">2018-08-31T12:43:00Z</dcterms:created>
  <dcterms:modified xsi:type="dcterms:W3CDTF">2018-09-04T07:23:00Z</dcterms:modified>
</cp:coreProperties>
</file>